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普罗旺斯</w:t>
      </w:r>
    </w:p>
    <w:p>
      <w:r>
        <w:t>作者：（英）彼得·梅尔著；林佳鸣译</w:t>
      </w:r>
    </w:p>
    <w:p>
      <w:r>
        <w:t>出版社：西安:陕西师范大学出版社,2004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永远的普罗旺斯 评论地址：https://www.jiaokey.com/book/detail/112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